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8C" w:rsidRPr="00F458BF" w:rsidRDefault="00DC108C" w:rsidP="00DC108C">
      <w:pPr>
        <w:jc w:val="center"/>
        <w:rPr>
          <w:b/>
          <w:sz w:val="28"/>
          <w:szCs w:val="22"/>
        </w:rPr>
      </w:pPr>
      <w:r w:rsidRPr="00BD21D4">
        <w:rPr>
          <w:b/>
          <w:sz w:val="28"/>
          <w:szCs w:val="22"/>
        </w:rPr>
        <w:t>АДМИНИСТРАЦИЯ М</w:t>
      </w:r>
      <w:r w:rsidRPr="00F458BF">
        <w:rPr>
          <w:b/>
          <w:sz w:val="28"/>
          <w:szCs w:val="22"/>
        </w:rPr>
        <w:t xml:space="preserve">УНИЦИПАЛЬНОГО ОБРАЗОВАНИЯ  </w:t>
      </w:r>
    </w:p>
    <w:p w:rsidR="00DC108C" w:rsidRDefault="00DC108C" w:rsidP="00DC108C">
      <w:pPr>
        <w:jc w:val="center"/>
        <w:rPr>
          <w:b/>
          <w:sz w:val="28"/>
          <w:szCs w:val="22"/>
        </w:rPr>
      </w:pPr>
      <w:r w:rsidRPr="00F458BF">
        <w:rPr>
          <w:b/>
          <w:sz w:val="28"/>
          <w:szCs w:val="22"/>
        </w:rPr>
        <w:t>«</w:t>
      </w:r>
      <w:r w:rsidR="00F46B68">
        <w:rPr>
          <w:b/>
          <w:sz w:val="28"/>
          <w:szCs w:val="22"/>
        </w:rPr>
        <w:t>ВЕРКОЛЬСКОЕ</w:t>
      </w:r>
      <w:r w:rsidRPr="00F458BF">
        <w:rPr>
          <w:b/>
          <w:sz w:val="28"/>
          <w:szCs w:val="22"/>
        </w:rPr>
        <w:t>»</w:t>
      </w:r>
      <w:r w:rsidR="00E3623B">
        <w:rPr>
          <w:b/>
          <w:sz w:val="28"/>
          <w:szCs w:val="22"/>
        </w:rPr>
        <w:t xml:space="preserve"> </w:t>
      </w:r>
    </w:p>
    <w:p w:rsidR="00E3623B" w:rsidRPr="00F458BF" w:rsidRDefault="00E3623B" w:rsidP="00DC108C">
      <w:pPr>
        <w:jc w:val="center"/>
        <w:rPr>
          <w:b/>
          <w:sz w:val="28"/>
          <w:szCs w:val="22"/>
        </w:rPr>
      </w:pPr>
    </w:p>
    <w:p w:rsidR="00DC108C" w:rsidRPr="00F458BF" w:rsidRDefault="00DC108C" w:rsidP="00DC108C"/>
    <w:p w:rsidR="00DC108C" w:rsidRPr="00C8179C" w:rsidRDefault="00F46B68" w:rsidP="00DC108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E3623B" w:rsidRPr="00F458BF" w:rsidRDefault="00E3623B" w:rsidP="00DC108C">
      <w:pPr>
        <w:jc w:val="center"/>
        <w:rPr>
          <w:noProof/>
        </w:rPr>
      </w:pPr>
    </w:p>
    <w:p w:rsidR="00DC108C" w:rsidRPr="00F458BF" w:rsidRDefault="00DC108C" w:rsidP="00DC108C">
      <w:pPr>
        <w:rPr>
          <w:sz w:val="26"/>
        </w:rPr>
      </w:pPr>
    </w:p>
    <w:p w:rsidR="00DC108C" w:rsidRDefault="00DC108C" w:rsidP="00DC108C">
      <w:pPr>
        <w:jc w:val="center"/>
        <w:rPr>
          <w:sz w:val="28"/>
        </w:rPr>
      </w:pPr>
      <w:r w:rsidRPr="00F458BF">
        <w:rPr>
          <w:sz w:val="28"/>
        </w:rPr>
        <w:t xml:space="preserve">от </w:t>
      </w:r>
      <w:r w:rsidR="00F46B68">
        <w:rPr>
          <w:sz w:val="28"/>
        </w:rPr>
        <w:t>23 июня</w:t>
      </w:r>
      <w:r w:rsidR="00D87793">
        <w:rPr>
          <w:sz w:val="28"/>
        </w:rPr>
        <w:t xml:space="preserve"> 2020 года </w:t>
      </w:r>
      <w:r w:rsidR="00F46B68">
        <w:rPr>
          <w:sz w:val="28"/>
        </w:rPr>
        <w:t xml:space="preserve">                                           </w:t>
      </w:r>
      <w:r w:rsidRPr="00F458BF">
        <w:rPr>
          <w:sz w:val="28"/>
        </w:rPr>
        <w:t xml:space="preserve">№ </w:t>
      </w:r>
      <w:r w:rsidR="00F46B68">
        <w:rPr>
          <w:sz w:val="28"/>
        </w:rPr>
        <w:t>8-па</w:t>
      </w:r>
    </w:p>
    <w:p w:rsidR="00E3623B" w:rsidRDefault="00E3623B" w:rsidP="00DC108C">
      <w:pPr>
        <w:jc w:val="center"/>
        <w:rPr>
          <w:sz w:val="28"/>
        </w:rPr>
      </w:pPr>
    </w:p>
    <w:p w:rsidR="00E3623B" w:rsidRDefault="00E3623B" w:rsidP="00DC108C">
      <w:pPr>
        <w:jc w:val="center"/>
        <w:rPr>
          <w:sz w:val="28"/>
        </w:rPr>
      </w:pPr>
    </w:p>
    <w:p w:rsidR="00E3623B" w:rsidRPr="00C8179C" w:rsidRDefault="00F46B68" w:rsidP="00DC108C">
      <w:pPr>
        <w:jc w:val="center"/>
      </w:pPr>
      <w:r>
        <w:t>д</w:t>
      </w:r>
      <w:proofErr w:type="gramStart"/>
      <w:r>
        <w:t>.В</w:t>
      </w:r>
      <w:proofErr w:type="gramEnd"/>
      <w:r>
        <w:t>еркола</w:t>
      </w:r>
    </w:p>
    <w:p w:rsidR="00DC108C" w:rsidRDefault="00DC108C" w:rsidP="00DC108C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C82F52" w:rsidRPr="002E1CE5" w:rsidTr="00E37AFF">
        <w:tc>
          <w:tcPr>
            <w:tcW w:w="9648" w:type="dxa"/>
          </w:tcPr>
          <w:p w:rsidR="00C82F52" w:rsidRDefault="00C82F52" w:rsidP="00E37AFF">
            <w:pPr>
              <w:pStyle w:val="Style8"/>
              <w:widowControl/>
              <w:spacing w:before="58"/>
              <w:rPr>
                <w:b/>
                <w:sz w:val="28"/>
                <w:szCs w:val="28"/>
              </w:rPr>
            </w:pPr>
          </w:p>
          <w:p w:rsidR="00C8179C" w:rsidRPr="00C8179C" w:rsidRDefault="00C8179C" w:rsidP="00C817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79C">
              <w:rPr>
                <w:rFonts w:ascii="Times New Roman" w:hAnsi="Times New Roman" w:cs="Times New Roman"/>
                <w:sz w:val="28"/>
                <w:szCs w:val="28"/>
              </w:rPr>
              <w:t>О переименовании</w:t>
            </w:r>
          </w:p>
          <w:p w:rsidR="00C8179C" w:rsidRDefault="00C8179C" w:rsidP="00C8179C">
            <w:pPr>
              <w:rPr>
                <w:b/>
                <w:sz w:val="28"/>
              </w:rPr>
            </w:pPr>
          </w:p>
          <w:p w:rsidR="00C8179C" w:rsidRDefault="00C8179C" w:rsidP="00C8179C">
            <w:pPr>
              <w:jc w:val="center"/>
              <w:rPr>
                <w:b/>
                <w:sz w:val="28"/>
              </w:rPr>
            </w:pPr>
          </w:p>
          <w:p w:rsidR="00286C3F" w:rsidRDefault="00286C3F" w:rsidP="00C8179C">
            <w:pPr>
              <w:jc w:val="center"/>
              <w:rPr>
                <w:b/>
                <w:sz w:val="28"/>
              </w:rPr>
            </w:pPr>
          </w:p>
          <w:p w:rsidR="00C8179C" w:rsidRPr="00F46B68" w:rsidRDefault="00C8179C" w:rsidP="00C8179C">
            <w:pPr>
              <w:pStyle w:val="1"/>
              <w:shd w:val="clear" w:color="auto" w:fill="auto"/>
              <w:ind w:right="20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242E65">
              <w:rPr>
                <w:rFonts w:ascii="Times New Roman" w:hAnsi="Times New Roman"/>
              </w:rPr>
              <w:t xml:space="preserve"> На основании решений Совета  депутатов муниципального образования «</w:t>
            </w:r>
            <w:r w:rsidR="00F46B68">
              <w:rPr>
                <w:rFonts w:ascii="Times New Roman" w:hAnsi="Times New Roman"/>
              </w:rPr>
              <w:t>Веркольское</w:t>
            </w:r>
            <w:r w:rsidRPr="00242E65">
              <w:rPr>
                <w:rFonts w:ascii="Times New Roman" w:hAnsi="Times New Roman"/>
              </w:rPr>
              <w:t xml:space="preserve">» от </w:t>
            </w:r>
            <w:r w:rsidR="00F46B68">
              <w:rPr>
                <w:rFonts w:ascii="Times New Roman" w:hAnsi="Times New Roman"/>
              </w:rPr>
              <w:t xml:space="preserve">20.04.2020 года </w:t>
            </w:r>
            <w:r>
              <w:rPr>
                <w:rFonts w:ascii="Times New Roman" w:hAnsi="Times New Roman"/>
              </w:rPr>
              <w:t xml:space="preserve"> № </w:t>
            </w:r>
            <w:r w:rsidR="00F46B68">
              <w:rPr>
                <w:rFonts w:ascii="Times New Roman" w:hAnsi="Times New Roman"/>
              </w:rPr>
              <w:t xml:space="preserve">110 </w:t>
            </w:r>
            <w:r w:rsidRPr="00242E65">
              <w:rPr>
                <w:rFonts w:ascii="Times New Roman" w:hAnsi="Times New Roman"/>
              </w:rPr>
              <w:t xml:space="preserve"> «О внесении изменений и дополнений  в Устав муниципального образования «</w:t>
            </w:r>
            <w:r w:rsidR="00F46B68">
              <w:rPr>
                <w:rFonts w:ascii="Times New Roman" w:hAnsi="Times New Roman"/>
              </w:rPr>
              <w:t>Веркольское</w:t>
            </w:r>
            <w:r w:rsidRPr="00242E65">
              <w:rPr>
                <w:rFonts w:ascii="Times New Roman" w:hAnsi="Times New Roman"/>
              </w:rPr>
              <w:t xml:space="preserve">», от </w:t>
            </w:r>
            <w:r w:rsidR="00F46B68">
              <w:rPr>
                <w:rFonts w:ascii="Times New Roman" w:hAnsi="Times New Roman"/>
              </w:rPr>
              <w:t>15.06.2020 года</w:t>
            </w:r>
            <w:r>
              <w:rPr>
                <w:rFonts w:ascii="Times New Roman" w:hAnsi="Times New Roman"/>
              </w:rPr>
              <w:t xml:space="preserve"> </w:t>
            </w:r>
            <w:r w:rsidR="00F46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№ </w:t>
            </w:r>
            <w:r w:rsidR="00F46B68">
              <w:rPr>
                <w:rFonts w:ascii="Times New Roman" w:hAnsi="Times New Roman"/>
              </w:rPr>
              <w:t>117</w:t>
            </w:r>
            <w:r w:rsidRPr="00242E65">
              <w:rPr>
                <w:rFonts w:ascii="Times New Roman" w:hAnsi="Times New Roman"/>
              </w:rPr>
              <w:t xml:space="preserve"> «Об утверждении Положения об Администрации муниципального образования «</w:t>
            </w:r>
            <w:r w:rsidR="00F46B68">
              <w:rPr>
                <w:rFonts w:ascii="Times New Roman" w:hAnsi="Times New Roman"/>
              </w:rPr>
              <w:t>Веркольское</w:t>
            </w:r>
            <w:r w:rsidRPr="00242E65">
              <w:rPr>
                <w:rFonts w:ascii="Times New Roman" w:hAnsi="Times New Roman"/>
              </w:rPr>
              <w:t>»  Пинежского муниципального  района Архангельской области»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70948">
              <w:rPr>
                <w:rFonts w:ascii="Times New Roman" w:hAnsi="Times New Roman"/>
              </w:rPr>
              <w:t>администрация муниципального образования «</w:t>
            </w:r>
            <w:r w:rsidR="00F46B68">
              <w:rPr>
                <w:rFonts w:ascii="Times New Roman" w:hAnsi="Times New Roman"/>
              </w:rPr>
              <w:t>Веркольское</w:t>
            </w:r>
            <w:r w:rsidRPr="00B70948">
              <w:rPr>
                <w:rFonts w:ascii="Times New Roman" w:hAnsi="Times New Roman"/>
              </w:rPr>
              <w:t xml:space="preserve">» </w:t>
            </w:r>
            <w:r w:rsidR="00F46B68">
              <w:rPr>
                <w:rFonts w:ascii="Times New Roman" w:hAnsi="Times New Roman"/>
                <w:b/>
              </w:rPr>
              <w:t>постановляет:</w:t>
            </w:r>
          </w:p>
          <w:p w:rsidR="00C8179C" w:rsidRPr="00286C3F" w:rsidRDefault="00C8179C" w:rsidP="00286C3F">
            <w:pPr>
              <w:pStyle w:val="1"/>
              <w:shd w:val="clear" w:color="auto" w:fill="auto"/>
              <w:ind w:right="20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  <w:p w:rsidR="00C8179C" w:rsidRDefault="00C8179C" w:rsidP="00C8179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1. Переименовать Администрацию муниципального образования             «</w:t>
            </w:r>
            <w:r w:rsidR="00F46B68">
              <w:rPr>
                <w:sz w:val="28"/>
              </w:rPr>
              <w:t>Веркольское</w:t>
            </w:r>
            <w:r>
              <w:rPr>
                <w:sz w:val="28"/>
              </w:rPr>
              <w:t>» в</w:t>
            </w:r>
            <w:r w:rsidR="00286C3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Администрацию муниципального образования «</w:t>
            </w:r>
            <w:r w:rsidR="00F46B68">
              <w:rPr>
                <w:sz w:val="28"/>
              </w:rPr>
              <w:t>Веркольское</w:t>
            </w:r>
            <w:r>
              <w:rPr>
                <w:sz w:val="28"/>
              </w:rPr>
              <w:t xml:space="preserve">» Пинежского муниципального района Архангельской области с </w:t>
            </w:r>
            <w:r w:rsidR="00F46B68">
              <w:rPr>
                <w:sz w:val="28"/>
              </w:rPr>
              <w:t>23 июня</w:t>
            </w:r>
            <w:r>
              <w:rPr>
                <w:sz w:val="28"/>
              </w:rPr>
              <w:t xml:space="preserve">  2020 года.</w:t>
            </w:r>
          </w:p>
          <w:p w:rsidR="00C8179C" w:rsidRDefault="00C8179C" w:rsidP="00C8179C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  <w:r w:rsidRPr="00ED24B6">
              <w:rPr>
                <w:bCs/>
                <w:sz w:val="28"/>
                <w:szCs w:val="28"/>
              </w:rPr>
              <w:t xml:space="preserve"> </w:t>
            </w:r>
            <w:r w:rsidRPr="00202ED0">
              <w:rPr>
                <w:bCs/>
                <w:sz w:val="28"/>
                <w:szCs w:val="28"/>
              </w:rPr>
              <w:t xml:space="preserve">Настоящее </w:t>
            </w:r>
            <w:r>
              <w:rPr>
                <w:bCs/>
                <w:sz w:val="28"/>
                <w:szCs w:val="28"/>
              </w:rPr>
              <w:t xml:space="preserve">постановление </w:t>
            </w:r>
            <w:r w:rsidRPr="00202ED0">
              <w:rPr>
                <w:bCs/>
                <w:sz w:val="28"/>
                <w:szCs w:val="28"/>
              </w:rPr>
              <w:t>опубликовать в Информационном бюллетене муниципального образования «</w:t>
            </w:r>
            <w:r w:rsidR="00F46B68">
              <w:rPr>
                <w:bCs/>
                <w:sz w:val="28"/>
                <w:szCs w:val="28"/>
              </w:rPr>
              <w:t>Веркольское</w:t>
            </w:r>
            <w:r w:rsidRPr="00202ED0">
              <w:rPr>
                <w:bCs/>
                <w:sz w:val="28"/>
                <w:szCs w:val="28"/>
              </w:rPr>
              <w:t>» и разместить на официальном сайте администрации муниципального образования «Пинежский муниципальный район» в информационно-телекоммуникационной сети Интернет</w:t>
            </w:r>
            <w:r>
              <w:rPr>
                <w:bCs/>
                <w:sz w:val="28"/>
                <w:szCs w:val="28"/>
              </w:rPr>
              <w:t>.</w:t>
            </w:r>
          </w:p>
          <w:p w:rsidR="00C8179C" w:rsidRPr="002E1CE5" w:rsidRDefault="00C8179C" w:rsidP="00E37AFF">
            <w:pPr>
              <w:pStyle w:val="Style8"/>
              <w:widowControl/>
              <w:spacing w:before="58"/>
              <w:rPr>
                <w:b/>
                <w:sz w:val="28"/>
                <w:szCs w:val="28"/>
              </w:rPr>
            </w:pPr>
          </w:p>
        </w:tc>
      </w:tr>
    </w:tbl>
    <w:p w:rsidR="00976445" w:rsidRPr="00F458BF" w:rsidRDefault="00976445" w:rsidP="00DC108C">
      <w:pPr>
        <w:tabs>
          <w:tab w:val="left" w:pos="7938"/>
        </w:tabs>
        <w:jc w:val="both"/>
        <w:rPr>
          <w:sz w:val="28"/>
        </w:rPr>
      </w:pPr>
    </w:p>
    <w:p w:rsidR="00D87793" w:rsidRPr="00F458BF" w:rsidRDefault="00D87793" w:rsidP="00286C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E664C2" w:rsidRDefault="007E5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64C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</w:t>
      </w:r>
      <w:r w:rsidRPr="00E664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46B68">
        <w:rPr>
          <w:rFonts w:ascii="Times New Roman" w:hAnsi="Times New Roman" w:cs="Times New Roman"/>
          <w:sz w:val="28"/>
          <w:szCs w:val="28"/>
        </w:rPr>
        <w:t>Г.Н.Ставрова</w:t>
      </w: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4C2" w:rsidRDefault="00E664C2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Default="00D87793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87793" w:rsidRPr="00C8179C" w:rsidRDefault="00D87793" w:rsidP="00FD36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7793" w:rsidRPr="00C8179C" w:rsidSect="00FD365F">
      <w:pgSz w:w="11905" w:h="16838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E8A"/>
    <w:multiLevelType w:val="hybridMultilevel"/>
    <w:tmpl w:val="18C0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260"/>
    <w:rsid w:val="00000345"/>
    <w:rsid w:val="00006214"/>
    <w:rsid w:val="000114BC"/>
    <w:rsid w:val="00016C08"/>
    <w:rsid w:val="000645F2"/>
    <w:rsid w:val="000743F2"/>
    <w:rsid w:val="00074608"/>
    <w:rsid w:val="00080E7F"/>
    <w:rsid w:val="000832EA"/>
    <w:rsid w:val="000843F1"/>
    <w:rsid w:val="00090314"/>
    <w:rsid w:val="00093004"/>
    <w:rsid w:val="000956CB"/>
    <w:rsid w:val="000B04A0"/>
    <w:rsid w:val="000B75E8"/>
    <w:rsid w:val="000C1785"/>
    <w:rsid w:val="000C34B7"/>
    <w:rsid w:val="000D6BFD"/>
    <w:rsid w:val="00131A57"/>
    <w:rsid w:val="00161F79"/>
    <w:rsid w:val="00181DCA"/>
    <w:rsid w:val="00187755"/>
    <w:rsid w:val="001B091B"/>
    <w:rsid w:val="001D2C50"/>
    <w:rsid w:val="001E1314"/>
    <w:rsid w:val="001E2F64"/>
    <w:rsid w:val="001E5B9F"/>
    <w:rsid w:val="001F67A5"/>
    <w:rsid w:val="002032B0"/>
    <w:rsid w:val="00204D6C"/>
    <w:rsid w:val="00227BBC"/>
    <w:rsid w:val="00232E34"/>
    <w:rsid w:val="00235356"/>
    <w:rsid w:val="0024612E"/>
    <w:rsid w:val="0025472E"/>
    <w:rsid w:val="00266426"/>
    <w:rsid w:val="00275B59"/>
    <w:rsid w:val="00286C3F"/>
    <w:rsid w:val="00297439"/>
    <w:rsid w:val="002A0C8B"/>
    <w:rsid w:val="002A7010"/>
    <w:rsid w:val="002C0ACF"/>
    <w:rsid w:val="002C1320"/>
    <w:rsid w:val="002D4788"/>
    <w:rsid w:val="002E4047"/>
    <w:rsid w:val="002F1F84"/>
    <w:rsid w:val="002F3BAD"/>
    <w:rsid w:val="00317E9D"/>
    <w:rsid w:val="00375A9A"/>
    <w:rsid w:val="003817E7"/>
    <w:rsid w:val="003D037F"/>
    <w:rsid w:val="003E3888"/>
    <w:rsid w:val="003F349D"/>
    <w:rsid w:val="004020E1"/>
    <w:rsid w:val="004049C0"/>
    <w:rsid w:val="00407519"/>
    <w:rsid w:val="00415AE0"/>
    <w:rsid w:val="004379D6"/>
    <w:rsid w:val="00440831"/>
    <w:rsid w:val="0045244B"/>
    <w:rsid w:val="00454D10"/>
    <w:rsid w:val="0046075C"/>
    <w:rsid w:val="00467E55"/>
    <w:rsid w:val="00471631"/>
    <w:rsid w:val="004718FD"/>
    <w:rsid w:val="00472DA3"/>
    <w:rsid w:val="00473CE8"/>
    <w:rsid w:val="00485224"/>
    <w:rsid w:val="004A10A2"/>
    <w:rsid w:val="004A5115"/>
    <w:rsid w:val="004B40A5"/>
    <w:rsid w:val="004C54C7"/>
    <w:rsid w:val="004D1C9D"/>
    <w:rsid w:val="004D41EC"/>
    <w:rsid w:val="004E0531"/>
    <w:rsid w:val="00504B23"/>
    <w:rsid w:val="00505319"/>
    <w:rsid w:val="00507FBD"/>
    <w:rsid w:val="00511B27"/>
    <w:rsid w:val="0051252A"/>
    <w:rsid w:val="0052054F"/>
    <w:rsid w:val="00535492"/>
    <w:rsid w:val="00557FC2"/>
    <w:rsid w:val="00586B63"/>
    <w:rsid w:val="00591B72"/>
    <w:rsid w:val="005A7BA4"/>
    <w:rsid w:val="005B12E8"/>
    <w:rsid w:val="005B4863"/>
    <w:rsid w:val="005C6A63"/>
    <w:rsid w:val="005D7793"/>
    <w:rsid w:val="00601C14"/>
    <w:rsid w:val="00624575"/>
    <w:rsid w:val="0062688C"/>
    <w:rsid w:val="006304C1"/>
    <w:rsid w:val="00671BF5"/>
    <w:rsid w:val="0067214A"/>
    <w:rsid w:val="006910A5"/>
    <w:rsid w:val="006A3E72"/>
    <w:rsid w:val="006A57CC"/>
    <w:rsid w:val="006B1108"/>
    <w:rsid w:val="006B4260"/>
    <w:rsid w:val="006D4A1E"/>
    <w:rsid w:val="006E5E00"/>
    <w:rsid w:val="007044B2"/>
    <w:rsid w:val="007225FD"/>
    <w:rsid w:val="00753C2F"/>
    <w:rsid w:val="00755590"/>
    <w:rsid w:val="0076389F"/>
    <w:rsid w:val="00787B03"/>
    <w:rsid w:val="007D022D"/>
    <w:rsid w:val="007E55F0"/>
    <w:rsid w:val="007F7BA9"/>
    <w:rsid w:val="008027D8"/>
    <w:rsid w:val="00805DFE"/>
    <w:rsid w:val="00821641"/>
    <w:rsid w:val="00825E6E"/>
    <w:rsid w:val="00834FED"/>
    <w:rsid w:val="00844C9C"/>
    <w:rsid w:val="00866B29"/>
    <w:rsid w:val="00885EB7"/>
    <w:rsid w:val="008A2BBF"/>
    <w:rsid w:val="009016BA"/>
    <w:rsid w:val="00901C19"/>
    <w:rsid w:val="00911DD1"/>
    <w:rsid w:val="00920504"/>
    <w:rsid w:val="00931698"/>
    <w:rsid w:val="00940C9E"/>
    <w:rsid w:val="009413FD"/>
    <w:rsid w:val="0094652E"/>
    <w:rsid w:val="009604EA"/>
    <w:rsid w:val="0096437B"/>
    <w:rsid w:val="009658BA"/>
    <w:rsid w:val="009756E3"/>
    <w:rsid w:val="00976445"/>
    <w:rsid w:val="00982BBD"/>
    <w:rsid w:val="009906C2"/>
    <w:rsid w:val="009A00EF"/>
    <w:rsid w:val="009A5921"/>
    <w:rsid w:val="009C0429"/>
    <w:rsid w:val="009C550E"/>
    <w:rsid w:val="009C682D"/>
    <w:rsid w:val="009C6ADF"/>
    <w:rsid w:val="009D0191"/>
    <w:rsid w:val="009E3331"/>
    <w:rsid w:val="00A0363E"/>
    <w:rsid w:val="00A278E1"/>
    <w:rsid w:val="00A305A4"/>
    <w:rsid w:val="00A40DB0"/>
    <w:rsid w:val="00A4342C"/>
    <w:rsid w:val="00A45198"/>
    <w:rsid w:val="00A5704D"/>
    <w:rsid w:val="00A63868"/>
    <w:rsid w:val="00A72A12"/>
    <w:rsid w:val="00A8466C"/>
    <w:rsid w:val="00AA0C4B"/>
    <w:rsid w:val="00AA45CE"/>
    <w:rsid w:val="00AB35C7"/>
    <w:rsid w:val="00AB780A"/>
    <w:rsid w:val="00AE4DAC"/>
    <w:rsid w:val="00B00959"/>
    <w:rsid w:val="00B137BE"/>
    <w:rsid w:val="00B30B17"/>
    <w:rsid w:val="00B347C8"/>
    <w:rsid w:val="00B40B37"/>
    <w:rsid w:val="00B4306E"/>
    <w:rsid w:val="00B51EF7"/>
    <w:rsid w:val="00B61404"/>
    <w:rsid w:val="00B63CEE"/>
    <w:rsid w:val="00B664FF"/>
    <w:rsid w:val="00B75030"/>
    <w:rsid w:val="00B86B9B"/>
    <w:rsid w:val="00B872BE"/>
    <w:rsid w:val="00B913FA"/>
    <w:rsid w:val="00B9675B"/>
    <w:rsid w:val="00BA3AAC"/>
    <w:rsid w:val="00BB5AF0"/>
    <w:rsid w:val="00BC67AA"/>
    <w:rsid w:val="00BC71FA"/>
    <w:rsid w:val="00BE60AC"/>
    <w:rsid w:val="00BE6AA4"/>
    <w:rsid w:val="00BF1680"/>
    <w:rsid w:val="00BF60B6"/>
    <w:rsid w:val="00C04C88"/>
    <w:rsid w:val="00C12C34"/>
    <w:rsid w:val="00C44BA3"/>
    <w:rsid w:val="00C44FFA"/>
    <w:rsid w:val="00C5134C"/>
    <w:rsid w:val="00C62CD6"/>
    <w:rsid w:val="00C74CEA"/>
    <w:rsid w:val="00C75420"/>
    <w:rsid w:val="00C8179C"/>
    <w:rsid w:val="00C82F52"/>
    <w:rsid w:val="00C9256A"/>
    <w:rsid w:val="00CA3CFE"/>
    <w:rsid w:val="00CC2A8C"/>
    <w:rsid w:val="00CC4F02"/>
    <w:rsid w:val="00CC6505"/>
    <w:rsid w:val="00CD60B6"/>
    <w:rsid w:val="00CF345C"/>
    <w:rsid w:val="00D02477"/>
    <w:rsid w:val="00D03401"/>
    <w:rsid w:val="00D12AA3"/>
    <w:rsid w:val="00D31561"/>
    <w:rsid w:val="00D5411C"/>
    <w:rsid w:val="00D565D5"/>
    <w:rsid w:val="00D6375E"/>
    <w:rsid w:val="00D87793"/>
    <w:rsid w:val="00DB14BD"/>
    <w:rsid w:val="00DB1FD3"/>
    <w:rsid w:val="00DB24DF"/>
    <w:rsid w:val="00DB621B"/>
    <w:rsid w:val="00DC108C"/>
    <w:rsid w:val="00DC1E58"/>
    <w:rsid w:val="00DC5812"/>
    <w:rsid w:val="00DD1084"/>
    <w:rsid w:val="00E11DCA"/>
    <w:rsid w:val="00E129EA"/>
    <w:rsid w:val="00E243D0"/>
    <w:rsid w:val="00E308AE"/>
    <w:rsid w:val="00E30975"/>
    <w:rsid w:val="00E3623B"/>
    <w:rsid w:val="00E44CE0"/>
    <w:rsid w:val="00E4785B"/>
    <w:rsid w:val="00E52E61"/>
    <w:rsid w:val="00E664C2"/>
    <w:rsid w:val="00E87A5C"/>
    <w:rsid w:val="00ED0884"/>
    <w:rsid w:val="00EE44B4"/>
    <w:rsid w:val="00EE5538"/>
    <w:rsid w:val="00EF4647"/>
    <w:rsid w:val="00F01C92"/>
    <w:rsid w:val="00F04ACA"/>
    <w:rsid w:val="00F0510F"/>
    <w:rsid w:val="00F07938"/>
    <w:rsid w:val="00F11418"/>
    <w:rsid w:val="00F11A92"/>
    <w:rsid w:val="00F25C40"/>
    <w:rsid w:val="00F35C77"/>
    <w:rsid w:val="00F458BF"/>
    <w:rsid w:val="00F46B68"/>
    <w:rsid w:val="00F47061"/>
    <w:rsid w:val="00F55367"/>
    <w:rsid w:val="00F5750E"/>
    <w:rsid w:val="00F644A4"/>
    <w:rsid w:val="00F67AEB"/>
    <w:rsid w:val="00F769EF"/>
    <w:rsid w:val="00F822FE"/>
    <w:rsid w:val="00F8548B"/>
    <w:rsid w:val="00F95C04"/>
    <w:rsid w:val="00FA414C"/>
    <w:rsid w:val="00FC047A"/>
    <w:rsid w:val="00FD1887"/>
    <w:rsid w:val="00FD365F"/>
    <w:rsid w:val="00FD56A4"/>
    <w:rsid w:val="00FD5A80"/>
    <w:rsid w:val="00FE22C0"/>
    <w:rsid w:val="00FE40EF"/>
    <w:rsid w:val="00FF46D5"/>
    <w:rsid w:val="00FF6681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42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E55F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E55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84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84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01C1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601C14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8">
    <w:name w:val="FollowedHyperlink"/>
    <w:rsid w:val="0076389F"/>
    <w:rPr>
      <w:color w:val="800080"/>
      <w:u w:val="single"/>
    </w:rPr>
  </w:style>
  <w:style w:type="paragraph" w:customStyle="1" w:styleId="Style8">
    <w:name w:val="Style8"/>
    <w:basedOn w:val="a"/>
    <w:uiPriority w:val="99"/>
    <w:rsid w:val="00C82F52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82F52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C82F52"/>
    <w:pPr>
      <w:widowControl w:val="0"/>
      <w:autoSpaceDE w:val="0"/>
      <w:autoSpaceDN w:val="0"/>
      <w:adjustRightInd w:val="0"/>
      <w:spacing w:line="371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82F52"/>
    <w:pPr>
      <w:widowControl w:val="0"/>
      <w:autoSpaceDE w:val="0"/>
      <w:autoSpaceDN w:val="0"/>
      <w:adjustRightInd w:val="0"/>
      <w:spacing w:line="372" w:lineRule="exact"/>
      <w:ind w:firstLine="82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82F52"/>
    <w:pPr>
      <w:widowControl w:val="0"/>
      <w:autoSpaceDE w:val="0"/>
      <w:autoSpaceDN w:val="0"/>
      <w:adjustRightInd w:val="0"/>
      <w:spacing w:line="374" w:lineRule="exact"/>
      <w:ind w:firstLine="446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C82F52"/>
    <w:rPr>
      <w:rFonts w:ascii="Times New Roman" w:hAnsi="Times New Roman" w:cs="Times New Roman"/>
      <w:sz w:val="24"/>
      <w:szCs w:val="24"/>
    </w:rPr>
  </w:style>
  <w:style w:type="character" w:styleId="a9">
    <w:name w:val="Hyperlink"/>
    <w:rsid w:val="00FD36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3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2B15-CF62-44F5-8C09-27E7EB35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2</cp:revision>
  <cp:lastPrinted>2020-04-07T09:12:00Z</cp:lastPrinted>
  <dcterms:created xsi:type="dcterms:W3CDTF">2020-11-23T09:56:00Z</dcterms:created>
  <dcterms:modified xsi:type="dcterms:W3CDTF">2020-11-23T09:56:00Z</dcterms:modified>
</cp:coreProperties>
</file>